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6D69" w14:textId="77777777" w:rsidR="00C61476" w:rsidRPr="00C61476" w:rsidRDefault="00C61476" w:rsidP="00C6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 – счетная группа</w:t>
      </w:r>
    </w:p>
    <w:p w14:paraId="6CA46D6A" w14:textId="77777777" w:rsidR="00C61476" w:rsidRPr="00C61476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Финляндский округ</w:t>
      </w:r>
    </w:p>
    <w:p w14:paraId="6CA46D6B" w14:textId="77777777" w:rsidR="00C61476" w:rsidRPr="004237B5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6CA46D6C" w14:textId="77777777"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14:paraId="6CA46D6D" w14:textId="77777777"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14:paraId="6CA46D6E" w14:textId="06FF7DBA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№ </w:t>
      </w:r>
      <w:r w:rsidR="00F740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2A7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</w:p>
    <w:p w14:paraId="6CA46D6F" w14:textId="77777777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местного бюджета муниципального обр</w:t>
      </w:r>
      <w:r w:rsidR="00455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ования</w:t>
      </w:r>
    </w:p>
    <w:p w14:paraId="6CA46D70" w14:textId="45E98C01"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лянд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й округ </w:t>
      </w:r>
      <w:r w:rsidR="002D0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</w:t>
      </w:r>
      <w:r w:rsidR="00F740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2A7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14:paraId="6CA46D71" w14:textId="77777777"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A46D72" w14:textId="77777777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A46D73" w14:textId="4C23984A" w:rsidR="00C61476" w:rsidRPr="00FE0F12" w:rsidRDefault="002A7923" w:rsidP="00F740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г.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т-Петербург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CA46D74" w14:textId="77777777" w:rsidR="00C61476" w:rsidRPr="00FE0F12" w:rsidRDefault="00C61476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A46D75" w14:textId="4E538250" w:rsidR="00C61476" w:rsidRPr="00FE0F12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группой муниципального образования Финляндский округ проведена проверка отчета об исполнении местного бюджета муниципального образования Финляндский округ з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780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14:paraId="6CA46D76" w14:textId="71936831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проводилась с ведома 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</w:t>
      </w: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дминистрации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оченко И.Б.</w:t>
      </w:r>
    </w:p>
    <w:p w14:paraId="6CA46D77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оводилась в соответствии с действующими законодательными и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 правовыми актами.</w:t>
      </w:r>
    </w:p>
    <w:p w14:paraId="6CA46D78" w14:textId="77777777" w:rsidR="00C61476" w:rsidRPr="00C61476" w:rsidRDefault="00C61476" w:rsidP="000C55F5">
      <w:pPr>
        <w:suppressAutoHyphens/>
        <w:spacing w:before="20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ой установлено</w:t>
      </w:r>
      <w:r w:rsidR="000C5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CA46D79" w14:textId="5E69908D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нципами утвержденного местного бюджета муниципального образования Финляндский округ на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являются прозрачность, социальная направленность. Бюджетный процесс осуществлялся на основе Закона Санкт-Петербурга «О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е Санкт-Петербурга на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Устава муниципального образования Финляндский округ, Положения о бюджетном процессе в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разовании Финляндский округ и других нормативно-правовых актов муниципального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Финляндский округ.</w:t>
      </w:r>
    </w:p>
    <w:p w14:paraId="6CA46D7A" w14:textId="2936BB0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Санкт-Петербурга о бюджете на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законодательно определены:</w:t>
      </w:r>
    </w:p>
    <w:p w14:paraId="6CA46D7B" w14:textId="590E78E4"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источников доходов бюджетов внутригородских муниципальных образований Санкт-Петербурга и нормативы отчислений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ные бюджеты в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;</w:t>
      </w:r>
    </w:p>
    <w:p w14:paraId="6CA46D7C" w14:textId="77777777"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ь расходных обязательств внутригородских муниципальны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х образований Санкт-Петербурга.</w:t>
      </w:r>
    </w:p>
    <w:p w14:paraId="6CA46D7D" w14:textId="77A9F64A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местного бюджета муниципального образования Финляндский округ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9 месяцев 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оизводилось в соответствии с решением Муниципального совета муниципального об</w:t>
      </w:r>
      <w:r w:rsidR="00061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ования Финляндский округ от 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6.11.201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05BF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местного бюджета муниципального образования 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 на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18.02.2020</w:t>
      </w:r>
      <w:r w:rsidR="009E2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, 18.08.2020 г.</w:t>
      </w:r>
      <w:r w:rsidR="009E287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CA46D7E" w14:textId="303FF194" w:rsidR="00C20910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й бюджет муниципального образования Финляндский округ з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A79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:</w:t>
      </w:r>
    </w:p>
    <w:p w14:paraId="6CA46D7F" w14:textId="6FAE250E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доходам в сумме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94 036,0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что составило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7,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общего годового планируемого объема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A46D80" w14:textId="22B9D64E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расходам в сумме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89 764,7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составило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58,3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годового планируемого объема.</w:t>
      </w:r>
    </w:p>
    <w:p w14:paraId="6CA46D81" w14:textId="77777777" w:rsidR="00C61476" w:rsidRPr="00213E1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и 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вокупный доход являются основным бюджетообразующим доходн</w:t>
      </w:r>
      <w:r w:rsidR="00996DE4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источником местного бюджета.</w:t>
      </w:r>
    </w:p>
    <w:p w14:paraId="6CA46D82" w14:textId="7E8F0C5C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актические налоговые поступления по налогу, взимаемому с налогоплательщиков, выбравших в качестве объекта налогообложения доходы и налогу, взимаемому с</w:t>
      </w:r>
      <w:r w:rsidR="0045591C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плательщиков, выбравших в качестве объекта налогообложения доходы, уменьшенные на величину расходов 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A382D" w:rsidRP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минимальный налог, зачисляемый в бюджеты субъектов Российской Федерации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и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9,1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и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3,9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ланированного годового объема. Исполнение доходной части бюджета по единому налогу на вмененный доход для отдельных видов деятельности выполнено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2,0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ного годового объема.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 доходной части бюджета по налогу, взимаемому в связи с применением патентной системы налогообложения, зачисляемому в бюджеты городов федерального значения исполнено на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9,0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14:paraId="6CA46D83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расходы в отчетном периоде от общего годово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бъема по разделам составили:</w:t>
      </w:r>
    </w:p>
    <w:p w14:paraId="6CA46D84" w14:textId="45C5481B" w:rsid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сударственные вопросы –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63,4</w:t>
      </w:r>
      <w:r w:rsidR="00996DE4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213E1E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A46D85" w14:textId="06AAD407" w:rsidR="005A382D" w:rsidRDefault="005A382D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ая безопасность 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правоохранительная деятельность – </w:t>
      </w:r>
      <w:r w:rsidR="009D1B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3,8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</w:p>
    <w:p w14:paraId="6CA46D86" w14:textId="7F9DDA93" w:rsidR="00D30218" w:rsidRPr="00D30218" w:rsidRDefault="00D30218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национальная экономика – </w:t>
      </w:r>
      <w:r w:rsidR="009D1B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,6</w:t>
      </w:r>
      <w:r w:rsidR="003C5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</w:t>
      </w:r>
      <w:r w:rsidRPr="00D30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CA46D87" w14:textId="11A840BC" w:rsid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-коммунальное хозяйство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1BDB">
        <w:rPr>
          <w:rFonts w:ascii="Times New Roman" w:eastAsia="Times New Roman" w:hAnsi="Times New Roman" w:cs="Times New Roman"/>
          <w:sz w:val="24"/>
          <w:szCs w:val="24"/>
          <w:lang w:eastAsia="ar-SA"/>
        </w:rPr>
        <w:t>58,9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7EC8217E" w14:textId="271A60BF" w:rsidR="00532690" w:rsidRPr="00532690" w:rsidRDefault="00532690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храна окружающей среды – 0,0%</w:t>
      </w:r>
      <w:r w:rsidRP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A46D88" w14:textId="0F6D3193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690" w:rsidRP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,1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A46D89" w14:textId="62ACFEA8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ьтура, кинематография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42,9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A46D8A" w14:textId="7C4A382C" w:rsidR="00C61476" w:rsidRPr="00805FAE" w:rsidRDefault="00C61476" w:rsidP="0033480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ая политика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73,5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A46D8B" w14:textId="5D749260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ая культура и спорт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9,7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A46D8C" w14:textId="36A351DC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массовой информации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63,0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14:paraId="6CA46D8D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рез</w:t>
      </w:r>
      <w:r w:rsidR="00996DE4"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ного фонда не израсходованы.</w:t>
      </w:r>
    </w:p>
    <w:p w14:paraId="6CA46D8E" w14:textId="77777777" w:rsidR="00C61476" w:rsidRPr="004D4AF7" w:rsidRDefault="00996DE4" w:rsidP="004D4AF7">
      <w:pPr>
        <w:spacing w:before="200" w:line="288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:</w:t>
      </w:r>
    </w:p>
    <w:p w14:paraId="6CA46D8F" w14:textId="02A3ADAB" w:rsid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бюджетных средств производилось на основании нормативно-правовых актов органов местного самоуправления муниципального образования Финляндский округ, договоров на закупку товаров и приобретение услуг, в соответствии с действующим законодательством в пределах утвержденного объ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ема финансирования на 20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C4A1E22" w14:textId="22EE4A57" w:rsidR="00532690" w:rsidRPr="00C61476" w:rsidRDefault="00532690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е количество запланированных мероприятий не проведены, в связи с неблагополучной эпидемиологической обстановкой (из-за вспышки коронавирусной инфекции),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, а также во исполнение мер, предпринятых Правительством Российской Федерации и высшими исполнительными органами власти субъектов Российской Федерации по недопущению распространения случаев заболевания, а так же в связи с недополучением налоговых и неналоговых доходов в местный бюджет.</w:t>
      </w:r>
    </w:p>
    <w:p w14:paraId="6CA46D90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 БК РФ и Положения «О бюджетном процессе в муниципальном образовании 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» не выявлено.</w:t>
      </w:r>
    </w:p>
    <w:p w14:paraId="6CA46D91" w14:textId="58F4AEFA" w:rsidR="004D4AF7" w:rsidRDefault="00C61476" w:rsidP="00853AEB">
      <w:pPr>
        <w:spacing w:before="48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3269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едседатель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нтрольно-счетной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</w:t>
      </w:r>
    </w:p>
    <w:p w14:paraId="6CA46D92" w14:textId="77777777" w:rsidR="00C61476" w:rsidRPr="00C61476" w:rsidRDefault="00C61476" w:rsidP="004D4AF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Кудинов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sectPr w:rsidR="00C61476" w:rsidRPr="00C61476" w:rsidSect="0053269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6"/>
    <w:rsid w:val="00025928"/>
    <w:rsid w:val="00061DD0"/>
    <w:rsid w:val="0006435A"/>
    <w:rsid w:val="00066B44"/>
    <w:rsid w:val="00087746"/>
    <w:rsid w:val="000C55F5"/>
    <w:rsid w:val="000F2003"/>
    <w:rsid w:val="0015091B"/>
    <w:rsid w:val="00193801"/>
    <w:rsid w:val="001B046D"/>
    <w:rsid w:val="001C0090"/>
    <w:rsid w:val="001D6634"/>
    <w:rsid w:val="001E6242"/>
    <w:rsid w:val="00213E1E"/>
    <w:rsid w:val="002246C2"/>
    <w:rsid w:val="002343EE"/>
    <w:rsid w:val="002A7923"/>
    <w:rsid w:val="002D0AC1"/>
    <w:rsid w:val="003067D5"/>
    <w:rsid w:val="003307A4"/>
    <w:rsid w:val="00334800"/>
    <w:rsid w:val="003A3ACB"/>
    <w:rsid w:val="003C5D1A"/>
    <w:rsid w:val="003F4033"/>
    <w:rsid w:val="00403765"/>
    <w:rsid w:val="00425692"/>
    <w:rsid w:val="0045591C"/>
    <w:rsid w:val="004D4AF7"/>
    <w:rsid w:val="004E3D31"/>
    <w:rsid w:val="004E784E"/>
    <w:rsid w:val="004F26A9"/>
    <w:rsid w:val="004F3D4B"/>
    <w:rsid w:val="004F3F5F"/>
    <w:rsid w:val="0050471B"/>
    <w:rsid w:val="00506017"/>
    <w:rsid w:val="005209A7"/>
    <w:rsid w:val="00532690"/>
    <w:rsid w:val="0053288F"/>
    <w:rsid w:val="00564C56"/>
    <w:rsid w:val="00565CEC"/>
    <w:rsid w:val="005A382D"/>
    <w:rsid w:val="005B5D0E"/>
    <w:rsid w:val="005D4E30"/>
    <w:rsid w:val="005E630F"/>
    <w:rsid w:val="00605BF5"/>
    <w:rsid w:val="00606D23"/>
    <w:rsid w:val="00624E1A"/>
    <w:rsid w:val="00646338"/>
    <w:rsid w:val="00657D1B"/>
    <w:rsid w:val="006B03AB"/>
    <w:rsid w:val="006B3E6A"/>
    <w:rsid w:val="006B4017"/>
    <w:rsid w:val="006B6C91"/>
    <w:rsid w:val="006D5688"/>
    <w:rsid w:val="006E478D"/>
    <w:rsid w:val="00703663"/>
    <w:rsid w:val="00741E8A"/>
    <w:rsid w:val="007445A8"/>
    <w:rsid w:val="00776D16"/>
    <w:rsid w:val="00780F58"/>
    <w:rsid w:val="00793E44"/>
    <w:rsid w:val="007D6196"/>
    <w:rsid w:val="007F733C"/>
    <w:rsid w:val="007F7C51"/>
    <w:rsid w:val="00805FAE"/>
    <w:rsid w:val="00807020"/>
    <w:rsid w:val="00812196"/>
    <w:rsid w:val="00830F61"/>
    <w:rsid w:val="00836592"/>
    <w:rsid w:val="0085399E"/>
    <w:rsid w:val="00853AEB"/>
    <w:rsid w:val="008634F5"/>
    <w:rsid w:val="008A0265"/>
    <w:rsid w:val="009107CA"/>
    <w:rsid w:val="00912851"/>
    <w:rsid w:val="00955A1C"/>
    <w:rsid w:val="00996DE4"/>
    <w:rsid w:val="009B5555"/>
    <w:rsid w:val="009C1FF1"/>
    <w:rsid w:val="009D0402"/>
    <w:rsid w:val="009D1BDB"/>
    <w:rsid w:val="009E2874"/>
    <w:rsid w:val="00A1144E"/>
    <w:rsid w:val="00A45552"/>
    <w:rsid w:val="00A72F6A"/>
    <w:rsid w:val="00AC289D"/>
    <w:rsid w:val="00AD5E34"/>
    <w:rsid w:val="00B41AAC"/>
    <w:rsid w:val="00B57495"/>
    <w:rsid w:val="00B64C91"/>
    <w:rsid w:val="00B912A4"/>
    <w:rsid w:val="00BC6CC9"/>
    <w:rsid w:val="00BD104D"/>
    <w:rsid w:val="00C20910"/>
    <w:rsid w:val="00C61476"/>
    <w:rsid w:val="00C7089D"/>
    <w:rsid w:val="00C85CDF"/>
    <w:rsid w:val="00C8742E"/>
    <w:rsid w:val="00CA3590"/>
    <w:rsid w:val="00CD204A"/>
    <w:rsid w:val="00CE0EDB"/>
    <w:rsid w:val="00D30218"/>
    <w:rsid w:val="00D916D6"/>
    <w:rsid w:val="00DB76F8"/>
    <w:rsid w:val="00E127CA"/>
    <w:rsid w:val="00E62877"/>
    <w:rsid w:val="00E74A6A"/>
    <w:rsid w:val="00EA0D5F"/>
    <w:rsid w:val="00EB6232"/>
    <w:rsid w:val="00ED4306"/>
    <w:rsid w:val="00F4039A"/>
    <w:rsid w:val="00F4295A"/>
    <w:rsid w:val="00F65ECA"/>
    <w:rsid w:val="00F740D2"/>
    <w:rsid w:val="00F74B5F"/>
    <w:rsid w:val="00F75F54"/>
    <w:rsid w:val="00FE0F12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6D69"/>
  <w15:docId w15:val="{5E47C148-E444-4C57-B8EB-D11F30D2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E514-653E-407B-B8D1-2098D8D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СГ</vt:lpstr>
    </vt:vector>
  </TitlesOfParts>
  <Manager>Посашков М.Н.</Manager>
  <Company>Контрольно-счётная группа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СГ</dc:title>
  <dc:subject>1 полугодие 2013 г.</dc:subject>
  <dc:creator>Колобова Т.О.</dc:creator>
  <cp:lastModifiedBy>МО05</cp:lastModifiedBy>
  <cp:revision>2</cp:revision>
  <cp:lastPrinted>2020-10-27T13:06:00Z</cp:lastPrinted>
  <dcterms:created xsi:type="dcterms:W3CDTF">2020-12-28T07:48:00Z</dcterms:created>
  <dcterms:modified xsi:type="dcterms:W3CDTF">2020-12-28T07:48:00Z</dcterms:modified>
</cp:coreProperties>
</file>